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2F058925" w:rsidR="00DB3FC0" w:rsidRPr="00531B60" w:rsidRDefault="002827F6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9788E" wp14:editId="413548B3">
            <wp:simplePos x="0" y="0"/>
            <wp:positionH relativeFrom="column">
              <wp:posOffset>6228715</wp:posOffset>
            </wp:positionH>
            <wp:positionV relativeFrom="paragraph">
              <wp:posOffset>0</wp:posOffset>
            </wp:positionV>
            <wp:extent cx="675640" cy="11525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FC">
        <w:rPr>
          <w:rFonts w:ascii="Arial" w:hAnsi="Arial" w:cs="Arial"/>
          <w:b/>
          <w:sz w:val="24"/>
          <w:szCs w:val="24"/>
        </w:rPr>
        <w:t>C</w:t>
      </w:r>
      <w:r w:rsidR="00AD106E">
        <w:rPr>
          <w:rFonts w:ascii="Arial" w:hAnsi="Arial" w:cs="Arial"/>
          <w:b/>
          <w:sz w:val="24"/>
          <w:szCs w:val="24"/>
        </w:rPr>
        <w:t xml:space="preserve">umbria </w:t>
      </w:r>
      <w:r w:rsidR="00DB3FC0" w:rsidRPr="00531B60">
        <w:rPr>
          <w:rFonts w:ascii="Arial" w:hAnsi="Arial" w:cs="Arial"/>
          <w:b/>
          <w:sz w:val="24"/>
          <w:szCs w:val="24"/>
        </w:rPr>
        <w:t xml:space="preserve">Learning Disability </w:t>
      </w:r>
      <w:r w:rsidR="00AD106E">
        <w:rPr>
          <w:rFonts w:ascii="Arial" w:hAnsi="Arial" w:cs="Arial"/>
          <w:b/>
          <w:sz w:val="24"/>
          <w:szCs w:val="24"/>
        </w:rPr>
        <w:t xml:space="preserve">and Autism </w:t>
      </w:r>
      <w:r w:rsidR="00DB3FC0" w:rsidRPr="00531B60">
        <w:rPr>
          <w:rFonts w:ascii="Arial" w:hAnsi="Arial" w:cs="Arial"/>
          <w:b/>
          <w:sz w:val="24"/>
          <w:szCs w:val="24"/>
        </w:rPr>
        <w:t>Partnership Board</w:t>
      </w:r>
    </w:p>
    <w:p w14:paraId="0D618447" w14:textId="1235A4F2" w:rsidR="006967AA" w:rsidRDefault="006967AA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ing a Dr and Visiting a Dentist</w:t>
      </w:r>
    </w:p>
    <w:p w14:paraId="15A14619" w14:textId="3432CA87" w:rsidR="00DB3FC0" w:rsidRDefault="002827F6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779FF">
        <w:rPr>
          <w:rFonts w:ascii="Arial" w:hAnsi="Arial" w:cs="Arial"/>
          <w:b/>
          <w:sz w:val="24"/>
          <w:szCs w:val="24"/>
        </w:rPr>
        <w:t xml:space="preserve">Thursday </w:t>
      </w:r>
      <w:r w:rsidR="006967AA">
        <w:rPr>
          <w:rFonts w:ascii="Arial" w:hAnsi="Arial" w:cs="Arial"/>
          <w:b/>
          <w:sz w:val="24"/>
          <w:szCs w:val="24"/>
        </w:rPr>
        <w:t>3</w:t>
      </w:r>
      <w:r w:rsidR="006967AA" w:rsidRPr="006967AA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6967AA">
        <w:rPr>
          <w:rFonts w:ascii="Arial" w:hAnsi="Arial" w:cs="Arial"/>
          <w:b/>
          <w:sz w:val="24"/>
          <w:szCs w:val="24"/>
        </w:rPr>
        <w:t xml:space="preserve"> June</w:t>
      </w:r>
      <w:r w:rsidR="00E779FF">
        <w:rPr>
          <w:rFonts w:ascii="Arial" w:hAnsi="Arial" w:cs="Arial"/>
          <w:b/>
          <w:sz w:val="24"/>
          <w:szCs w:val="24"/>
        </w:rPr>
        <w:t xml:space="preserve"> 2021</w:t>
      </w:r>
      <w:r w:rsidRPr="002827F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</w:p>
    <w:p w14:paraId="558673B6" w14:textId="183D9270" w:rsidR="00E779FF" w:rsidRDefault="00E779FF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pm to 3pm</w:t>
      </w:r>
    </w:p>
    <w:p w14:paraId="267E0953" w14:textId="7B09BA4D" w:rsidR="00FD3306" w:rsidRDefault="002827F6" w:rsidP="00E779F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3931">
        <w:rPr>
          <w:rFonts w:ascii="Arial" w:hAnsi="Arial" w:cs="Arial"/>
          <w:b/>
          <w:bCs/>
          <w:sz w:val="24"/>
          <w:szCs w:val="24"/>
        </w:rPr>
        <w:t>MICROSOFT TEAMS</w:t>
      </w:r>
    </w:p>
    <w:p w14:paraId="4C386A5A" w14:textId="77777777" w:rsidR="00421434" w:rsidRDefault="00421434" w:rsidP="00421434">
      <w:pPr>
        <w:spacing w:after="0" w:line="120" w:lineRule="auto"/>
        <w:ind w:right="-59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54D730" w14:textId="77777777" w:rsidR="00421434" w:rsidRDefault="00421434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lr. Patricia Bell – Chair</w:t>
      </w:r>
      <w:r w:rsidR="003C7BFE">
        <w:rPr>
          <w:noProof/>
          <w:sz w:val="30"/>
          <w:szCs w:val="30"/>
          <w:lang w:eastAsia="en-GB"/>
        </w:rPr>
        <w:t xml:space="preserve">  </w:t>
      </w:r>
    </w:p>
    <w:p w14:paraId="70D013C4" w14:textId="77777777" w:rsidR="00421434" w:rsidRDefault="003151C0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u Townson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79934368" w14:textId="77777777" w:rsidR="00D253CA" w:rsidRDefault="007A5064" w:rsidP="005D013C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r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151C0">
        <w:rPr>
          <w:rFonts w:ascii="Arial" w:hAnsi="Arial" w:cs="Arial"/>
          <w:b/>
          <w:bCs/>
          <w:sz w:val="24"/>
          <w:szCs w:val="24"/>
        </w:rPr>
        <w:t>Gay Eastoe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240F9417" w14:textId="77777777" w:rsidR="00E779FF" w:rsidRDefault="00522645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14:paraId="218DDAB4" w14:textId="256A0736" w:rsidR="009F6FCB" w:rsidRDefault="00E779FF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522645">
        <w:rPr>
          <w:rFonts w:ascii="Arial" w:hAnsi="Arial" w:cs="Arial"/>
          <w:b/>
          <w:bCs/>
          <w:sz w:val="24"/>
          <w:szCs w:val="24"/>
        </w:rPr>
        <w:t xml:space="preserve">Shortcut to Teams Meeting Invite -  </w:t>
      </w:r>
    </w:p>
    <w:p w14:paraId="7D5D74D6" w14:textId="2F69B214" w:rsidR="002E7BA4" w:rsidRDefault="009F6FCB" w:rsidP="002E7BA4">
      <w:pPr>
        <w:rPr>
          <w:rFonts w:ascii="Segoe UI" w:hAnsi="Segoe UI" w:cs="Segoe UI"/>
          <w:color w:val="2524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hyperlink r:id="rId9" w:tgtFrame="_blank" w:history="1">
        <w:r w:rsidR="002E7BA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</w:t>
        </w:r>
        <w:r w:rsidR="002E7BA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n</w:t>
        </w:r>
        <w:r w:rsidR="002E7BA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 xml:space="preserve"> the meeting</w:t>
        </w:r>
      </w:hyperlink>
      <w:r w:rsidR="002E7BA4">
        <w:rPr>
          <w:rFonts w:ascii="Segoe UI" w:hAnsi="Segoe UI" w:cs="Segoe UI"/>
          <w:color w:val="252424"/>
        </w:rPr>
        <w:t xml:space="preserve"> </w:t>
      </w:r>
    </w:p>
    <w:p w14:paraId="17239D49" w14:textId="77777777" w:rsidR="00DB3FC0" w:rsidRPr="00531B60" w:rsidRDefault="00DB3FC0" w:rsidP="00DB3F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4395"/>
        <w:gridCol w:w="2126"/>
      </w:tblGrid>
      <w:tr w:rsidR="00112744" w14:paraId="544DBDE0" w14:textId="77777777" w:rsidTr="006967AA">
        <w:trPr>
          <w:trHeight w:val="3266"/>
        </w:trPr>
        <w:tc>
          <w:tcPr>
            <w:tcW w:w="567" w:type="dxa"/>
          </w:tcPr>
          <w:p w14:paraId="4C55B4F0" w14:textId="77777777" w:rsidR="00576471" w:rsidRDefault="0057647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B369A" w14:textId="77777777" w:rsidR="00DB3FC0" w:rsidRPr="00DB3FC0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C3A7C80" w14:textId="77777777" w:rsidR="00E96364" w:rsidRPr="009F6FCB" w:rsidRDefault="00E96364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 xml:space="preserve">Welcome </w:t>
            </w:r>
          </w:p>
          <w:p w14:paraId="2AC70A13" w14:textId="77777777" w:rsidR="00E96364" w:rsidRPr="009F6FCB" w:rsidRDefault="00E96364" w:rsidP="00E9636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30DA50FF" w14:textId="77777777" w:rsidR="000D7B1F" w:rsidRPr="009F6FCB" w:rsidRDefault="009A3462" w:rsidP="000D7B1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FBADEF" wp14:editId="4F4C6DB5">
                  <wp:extent cx="1193800" cy="1193800"/>
                  <wp:effectExtent l="0" t="0" r="6350" b="6350"/>
                  <wp:docPr id="26" name="Picture 26" descr="Meeting agenda">
                    <a:hlinkClick xmlns:a="http://schemas.openxmlformats.org/drawingml/2006/main" r:id="rId10" tooltip="&quot;Meeting age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>
                            <a:hlinkClick r:id="rId10" tooltip="&quot;Meeting age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2621529" w14:textId="031B738C" w:rsidR="00A10374" w:rsidRPr="00AF19EB" w:rsidRDefault="00E779FF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pm</w:t>
            </w:r>
            <w:r w:rsidR="002827F6" w:rsidRPr="002827F6">
              <w:rPr>
                <w:sz w:val="30"/>
                <w:szCs w:val="30"/>
              </w:rPr>
              <w:t xml:space="preserve"> </w:t>
            </w:r>
            <w:r w:rsidR="002827F6" w:rsidRPr="002827F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C20AE9D" wp14:editId="65DA4F27">
                  <wp:extent cx="672465" cy="6724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47D2AD85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857A92B" w14:textId="77777777" w:rsidR="00A10374" w:rsidRDefault="00EB186E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A10374">
              <w:rPr>
                <w:rFonts w:ascii="Arial" w:hAnsi="Arial" w:cs="Arial"/>
                <w:sz w:val="24"/>
                <w:szCs w:val="24"/>
              </w:rPr>
              <w:t xml:space="preserve"> from the Chair</w:t>
            </w:r>
          </w:p>
          <w:p w14:paraId="5601DF5D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2DFA8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06F3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666BA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FCE3B" w14:textId="77777777" w:rsidR="00043406" w:rsidRDefault="00AF19EB" w:rsidP="00043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in on the call </w:t>
            </w:r>
            <w:r w:rsidR="00E575AD">
              <w:rPr>
                <w:rFonts w:ascii="Arial" w:hAnsi="Arial" w:cs="Arial"/>
                <w:sz w:val="24"/>
                <w:szCs w:val="24"/>
              </w:rPr>
              <w:t>today?</w:t>
            </w:r>
          </w:p>
          <w:p w14:paraId="31676D0D" w14:textId="77777777" w:rsidR="00E45E4B" w:rsidRDefault="00E45E4B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55972" w14:textId="77777777" w:rsidR="006B0273" w:rsidRDefault="006B0273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CE438" w14:textId="77777777" w:rsidR="006514E9" w:rsidRDefault="006514E9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 about our Rules </w:t>
            </w:r>
          </w:p>
          <w:p w14:paraId="764182CA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A66F7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6B525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19336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475D" w14:textId="50300E4D" w:rsidR="00A46C8A" w:rsidRPr="00236EC5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1AB1B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33DE8FF" w14:textId="77777777" w:rsidR="00EB186E" w:rsidRPr="006B0273" w:rsidRDefault="00A10374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. </w:t>
            </w:r>
            <w:r w:rsidR="00E575AD"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Patricia Bell</w:t>
            </w:r>
          </w:p>
          <w:p w14:paraId="5D501FA1" w14:textId="77777777" w:rsidR="00E45E4B" w:rsidRPr="00E45E4B" w:rsidRDefault="00E45E4B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65DA47E4" w14:textId="77777777" w:rsidR="00E45E4B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u Townson </w:t>
            </w:r>
          </w:p>
          <w:p w14:paraId="0204DEF5" w14:textId="77777777" w:rsidR="00B34C16" w:rsidRPr="00B34C16" w:rsidRDefault="00B34C16" w:rsidP="00EB186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6FBECB" w14:textId="77777777" w:rsidR="006B0273" w:rsidRDefault="006B0273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A0A6A" w14:textId="2E654EAB" w:rsidR="00A43795" w:rsidRPr="006B0273" w:rsidRDefault="0017772D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Dr.</w:t>
            </w:r>
            <w:proofErr w:type="spellEnd"/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5E4B"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Gay Eastoe</w:t>
            </w:r>
          </w:p>
          <w:p w14:paraId="209E3AD6" w14:textId="77777777" w:rsidR="00A43795" w:rsidRPr="00996F17" w:rsidRDefault="00A43795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0884F3D4" w14:textId="265638B6" w:rsidR="00D253CA" w:rsidRDefault="00D253CA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6B11" w14:textId="5BE2BDB0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3" w14:anchorId="2493ED32">
                <v:shape id="_x0000_i1027" type="#_x0000_t75" style="width:75.5pt;height:49pt" o:ole="">
                  <v:imagedata r:id="rId13" o:title=""/>
                </v:shape>
                <o:OLEObject Type="Embed" ProgID="PowerPoint.Show.12" ShapeID="_x0000_i1027" DrawAspect="Icon" ObjectID="_1681813750" r:id="rId14"/>
              </w:object>
            </w:r>
          </w:p>
          <w:p w14:paraId="7143E24E" w14:textId="747A59EB" w:rsidR="00A46C8A" w:rsidRPr="00A46C8A" w:rsidRDefault="00A46C8A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67AA" w14:paraId="708C798A" w14:textId="77777777" w:rsidTr="006967AA">
        <w:trPr>
          <w:trHeight w:val="3266"/>
        </w:trPr>
        <w:tc>
          <w:tcPr>
            <w:tcW w:w="567" w:type="dxa"/>
          </w:tcPr>
          <w:p w14:paraId="2ECF398C" w14:textId="581F83DE" w:rsidR="006967AA" w:rsidRDefault="006967AA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350C102" w14:textId="1ED5FF36" w:rsidR="006967AA" w:rsidRDefault="006967AA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>Setting the scene – what we are here to talk about?</w:t>
            </w:r>
          </w:p>
          <w:p w14:paraId="12AC7CDB" w14:textId="77777777" w:rsidR="000E0429" w:rsidRDefault="000E0429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  <w:p w14:paraId="01CF463D" w14:textId="53CB11D8" w:rsidR="006967AA" w:rsidRDefault="000E0429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"/>
              </w:rPr>
              <w:drawing>
                <wp:inline distT="0" distB="0" distL="0" distR="0" wp14:anchorId="30787352" wp14:editId="17ECE131">
                  <wp:extent cx="1162295" cy="424815"/>
                  <wp:effectExtent l="0" t="0" r="0" b="0"/>
                  <wp:docPr id="4" name="Picture 4" descr="Image result for smile 4 lif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 4 lif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3" cy="44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F8593" w14:textId="25BCCEB8" w:rsidR="000E0429" w:rsidRPr="009F6FCB" w:rsidRDefault="000E0429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7532409" wp14:editId="2B9A5A24">
                  <wp:extent cx="939800" cy="939800"/>
                  <wp:effectExtent l="0" t="0" r="0" b="0"/>
                  <wp:docPr id="5" name="Picture 5" descr="Annual Health Check 1">
                    <a:hlinkClick xmlns:a="http://schemas.openxmlformats.org/drawingml/2006/main" r:id="rId17" tooltip="&quot;Annual Health Check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nual Health Check 1">
                            <a:hlinkClick r:id="rId17" tooltip="&quot;Annual Health Check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B48052E" w14:textId="77777777" w:rsidR="006967AA" w:rsidRDefault="006967AA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0pm</w:t>
            </w:r>
          </w:p>
          <w:p w14:paraId="401450D0" w14:textId="0DF2218D" w:rsidR="002827F6" w:rsidRDefault="007F7CB1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CB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DF7483" wp14:editId="5C92FC9E">
                  <wp:extent cx="672465" cy="6724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160BB39" w14:textId="77777777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 w:rsidRPr="006967AA">
              <w:rPr>
                <w:rFonts w:ascii="Arial" w:hAnsi="Arial" w:cs="Arial"/>
                <w:sz w:val="24"/>
                <w:szCs w:val="24"/>
              </w:rPr>
              <w:t>At the Board on the 8</w:t>
            </w:r>
            <w:r w:rsidRPr="006967A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967AA">
              <w:rPr>
                <w:rFonts w:ascii="Arial" w:hAnsi="Arial" w:cs="Arial"/>
                <w:sz w:val="24"/>
                <w:szCs w:val="24"/>
              </w:rPr>
              <w:t xml:space="preserve"> of April 2021 experts by experience </w:t>
            </w:r>
            <w:r>
              <w:rPr>
                <w:rFonts w:ascii="Arial" w:hAnsi="Arial" w:cs="Arial"/>
                <w:sz w:val="24"/>
                <w:szCs w:val="24"/>
              </w:rPr>
              <w:t>shared their experiences of using GP or Doctors and Dentists.</w:t>
            </w:r>
          </w:p>
          <w:p w14:paraId="36ED1224" w14:textId="77777777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18DB0" w14:textId="3B14AE11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lso heard from Cumbria Health on call (CHOC) and how they support people.</w:t>
            </w:r>
          </w:p>
          <w:p w14:paraId="23668D55" w14:textId="77777777" w:rsidR="000E0429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8FFAB" w14:textId="77777777" w:rsidR="000E0429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GP practices can support people</w:t>
            </w:r>
            <w:r w:rsidR="006967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A6ED71" w14:textId="77777777" w:rsidR="000E0429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667DD" w14:textId="77777777" w:rsidR="006967AA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about the work of Cumbria Oral Health Improvement Team.</w:t>
            </w:r>
          </w:p>
          <w:p w14:paraId="666D116E" w14:textId="161C3693" w:rsidR="000E0429" w:rsidRPr="006967AA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4288F3" w14:textId="705DECBD" w:rsidR="006967AA" w:rsidRPr="000E0429" w:rsidRDefault="000E0429" w:rsidP="00EB186E">
            <w:pPr>
              <w:rPr>
                <w:rFonts w:ascii="Arial" w:hAnsi="Arial" w:cs="Arial"/>
                <w:sz w:val="24"/>
                <w:szCs w:val="24"/>
              </w:rPr>
            </w:pPr>
            <w:r w:rsidRPr="000E0429">
              <w:rPr>
                <w:rFonts w:ascii="Arial" w:hAnsi="Arial" w:cs="Arial"/>
                <w:sz w:val="24"/>
                <w:szCs w:val="24"/>
              </w:rPr>
              <w:t>Patricia</w:t>
            </w:r>
          </w:p>
        </w:tc>
      </w:tr>
      <w:tr w:rsidR="007C4973" w14:paraId="3AE8CC3C" w14:textId="77777777" w:rsidTr="00403931">
        <w:trPr>
          <w:trHeight w:val="1244"/>
        </w:trPr>
        <w:tc>
          <w:tcPr>
            <w:tcW w:w="567" w:type="dxa"/>
          </w:tcPr>
          <w:p w14:paraId="457A17D0" w14:textId="4DAE688C" w:rsidR="007C4973" w:rsidRDefault="000E0429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14:paraId="77F04D71" w14:textId="1AAB678C" w:rsidR="007C4973" w:rsidRDefault="007C4973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897B9F" w14:textId="7F40494F" w:rsidR="000E0429" w:rsidRDefault="000E0429" w:rsidP="000E0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we think is really good about Dr and Dentists?</w:t>
            </w:r>
          </w:p>
          <w:p w14:paraId="5B0D7FF7" w14:textId="6A33097E" w:rsidR="00E779FF" w:rsidRDefault="00E779FF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AB5E0" w14:textId="5C8B6DE1" w:rsidR="00E779FF" w:rsidRDefault="00D03331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33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23C32CD" wp14:editId="570B0353">
                  <wp:extent cx="1213485" cy="12134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C322E" w14:textId="77777777" w:rsidR="00E96364" w:rsidRPr="009F6FCB" w:rsidRDefault="00E96364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B77E08" w14:textId="77777777" w:rsidR="007C4973" w:rsidRDefault="00E779FF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1</w:t>
            </w:r>
            <w:r w:rsidR="006967A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  <w:p w14:paraId="0C0E0553" w14:textId="7AFFC87F" w:rsidR="007F7CB1" w:rsidRPr="00AF19EB" w:rsidRDefault="007F7CB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CB1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115A8ED" wp14:editId="099A2EBD">
                  <wp:extent cx="672465" cy="6724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F8B1E14" w14:textId="77777777" w:rsidR="001C0A58" w:rsidRDefault="000E0429" w:rsidP="00E7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ople will share their experiences and ideas about using a Dr and or a Dentist</w:t>
            </w:r>
            <w:r w:rsidR="00D033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56BA48" w14:textId="77777777" w:rsidR="00D03331" w:rsidRDefault="00D03331" w:rsidP="00E77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F42B6" w14:textId="4B4FA416" w:rsidR="00D03331" w:rsidRPr="00403931" w:rsidRDefault="00D03331" w:rsidP="00E7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t would be great if you could think about this before you come to the meeting.</w:t>
            </w:r>
          </w:p>
        </w:tc>
        <w:tc>
          <w:tcPr>
            <w:tcW w:w="2126" w:type="dxa"/>
          </w:tcPr>
          <w:p w14:paraId="7EDA7DE4" w14:textId="3EF0D52C" w:rsidR="00A46C8A" w:rsidRPr="000E0429" w:rsidRDefault="000E0429" w:rsidP="006E60A7">
            <w:pPr>
              <w:rPr>
                <w:rFonts w:ascii="Arial" w:hAnsi="Arial" w:cs="Arial"/>
                <w:sz w:val="24"/>
                <w:szCs w:val="24"/>
              </w:rPr>
            </w:pPr>
            <w:r w:rsidRPr="000E0429">
              <w:rPr>
                <w:rFonts w:ascii="Arial" w:hAnsi="Arial" w:cs="Arial"/>
                <w:sz w:val="24"/>
                <w:szCs w:val="24"/>
              </w:rPr>
              <w:lastRenderedPageBreak/>
              <w:t>Patricia, Lou and Gay</w:t>
            </w:r>
          </w:p>
          <w:p w14:paraId="25A7313F" w14:textId="77777777" w:rsidR="00A46C8A" w:rsidRDefault="00A46C8A" w:rsidP="006E60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EFEFC" w14:textId="484FCA61" w:rsidR="00E779FF" w:rsidRPr="00184532" w:rsidRDefault="00E779FF" w:rsidP="006E6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4B" w14:paraId="48F04919" w14:textId="77777777" w:rsidTr="00745EDD">
        <w:trPr>
          <w:trHeight w:val="699"/>
        </w:trPr>
        <w:tc>
          <w:tcPr>
            <w:tcW w:w="567" w:type="dxa"/>
          </w:tcPr>
          <w:p w14:paraId="016E5C65" w14:textId="39853930" w:rsidR="00994E4B" w:rsidRPr="00E96364" w:rsidRDefault="00D03331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E04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A662DFA" w14:textId="15AC9C5A" w:rsidR="002B0810" w:rsidRPr="00D03331" w:rsidRDefault="00D03331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3331">
              <w:rPr>
                <w:rFonts w:ascii="Arial" w:hAnsi="Arial" w:cs="Arial"/>
                <w:bCs/>
                <w:sz w:val="24"/>
                <w:szCs w:val="24"/>
              </w:rPr>
              <w:t>What would we change about visiting the Dentist or Dr if we could?</w:t>
            </w:r>
          </w:p>
          <w:p w14:paraId="19F6F75F" w14:textId="05115338" w:rsidR="00D03331" w:rsidRDefault="00D03331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33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1DB6303" wp14:editId="30FA1556">
                  <wp:extent cx="1213485" cy="1213485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00DBA" w14:textId="697BA210" w:rsidR="00D03331" w:rsidRDefault="00D03331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E7511" w14:textId="7CFEB57F" w:rsidR="002B0810" w:rsidRPr="009F6FCB" w:rsidRDefault="002B0810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D4EB53" w14:textId="77777777" w:rsidR="00E45E4B" w:rsidRDefault="006B0273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2827F6">
              <w:rPr>
                <w:rFonts w:ascii="Arial" w:hAnsi="Arial" w:cs="Arial"/>
                <w:b/>
                <w:sz w:val="24"/>
                <w:szCs w:val="24"/>
              </w:rPr>
              <w:t>35 p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1D6DE25F" w14:textId="6A30E2C2" w:rsidR="007F7CB1" w:rsidRPr="00AF19EB" w:rsidRDefault="007F7CB1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CB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167B7CF" wp14:editId="6B9264C6">
                  <wp:extent cx="672465" cy="6724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0F8C67A" w14:textId="254F97F5" w:rsidR="005B1680" w:rsidRPr="00996F17" w:rsidRDefault="00D03331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will share their ideas about </w:t>
            </w:r>
            <w:r w:rsidR="002827F6">
              <w:rPr>
                <w:rFonts w:ascii="Arial" w:hAnsi="Arial" w:cs="Arial"/>
                <w:sz w:val="24"/>
                <w:szCs w:val="24"/>
              </w:rPr>
              <w:t>how they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change things to make visits better.</w:t>
            </w:r>
          </w:p>
        </w:tc>
        <w:tc>
          <w:tcPr>
            <w:tcW w:w="2126" w:type="dxa"/>
          </w:tcPr>
          <w:p w14:paraId="0AFF3576" w14:textId="77777777" w:rsidR="00D03331" w:rsidRPr="000E0429" w:rsidRDefault="00D03331" w:rsidP="00D03331">
            <w:pPr>
              <w:rPr>
                <w:rFonts w:ascii="Arial" w:hAnsi="Arial" w:cs="Arial"/>
                <w:sz w:val="24"/>
                <w:szCs w:val="24"/>
              </w:rPr>
            </w:pPr>
            <w:r w:rsidRPr="000E0429">
              <w:rPr>
                <w:rFonts w:ascii="Arial" w:hAnsi="Arial" w:cs="Arial"/>
                <w:sz w:val="24"/>
                <w:szCs w:val="24"/>
              </w:rPr>
              <w:t>Patricia, Lou and Gay</w:t>
            </w:r>
          </w:p>
          <w:p w14:paraId="32E2FC28" w14:textId="119DA9D9" w:rsidR="004E542A" w:rsidRPr="00DB3FC0" w:rsidRDefault="004E542A" w:rsidP="006A4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F6" w14:paraId="08D32ADE" w14:textId="77777777" w:rsidTr="00745EDD">
        <w:trPr>
          <w:trHeight w:val="699"/>
        </w:trPr>
        <w:tc>
          <w:tcPr>
            <w:tcW w:w="567" w:type="dxa"/>
          </w:tcPr>
          <w:p w14:paraId="4BAD575B" w14:textId="28202E4A" w:rsidR="002827F6" w:rsidRDefault="002827F6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6C21D90" w14:textId="66B813F0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’s have a Break</w:t>
            </w:r>
          </w:p>
          <w:p w14:paraId="45B4F0B1" w14:textId="0076128C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B225E7" wp14:editId="6964ECBA">
                  <wp:extent cx="1003300" cy="654050"/>
                  <wp:effectExtent l="0" t="0" r="6350" b="0"/>
                  <wp:docPr id="6" name="Picture 6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35844" w14:textId="77777777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FD1AD2" w14:textId="498280C8" w:rsidR="002827F6" w:rsidRPr="00D03331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5444E" w14:textId="77777777" w:rsidR="002827F6" w:rsidRDefault="002827F6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pm</w:t>
            </w:r>
          </w:p>
          <w:p w14:paraId="2FFABF2F" w14:textId="1356ABD6" w:rsidR="007F7CB1" w:rsidRDefault="007F7CB1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CB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5B7A937" wp14:editId="5C1E595A">
                  <wp:extent cx="672465" cy="6724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1854032" w14:textId="77AEBC41" w:rsidR="002827F6" w:rsidRDefault="002827F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’s stretch and take a short break</w:t>
            </w:r>
          </w:p>
        </w:tc>
        <w:tc>
          <w:tcPr>
            <w:tcW w:w="2126" w:type="dxa"/>
          </w:tcPr>
          <w:p w14:paraId="2FFC9B00" w14:textId="4C5BF128" w:rsidR="002827F6" w:rsidRPr="000E0429" w:rsidRDefault="002827F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</w:t>
            </w:r>
          </w:p>
        </w:tc>
      </w:tr>
      <w:tr w:rsidR="00AF19EB" w14:paraId="7469D298" w14:textId="77777777" w:rsidTr="00E70F01">
        <w:trPr>
          <w:trHeight w:val="1488"/>
        </w:trPr>
        <w:tc>
          <w:tcPr>
            <w:tcW w:w="567" w:type="dxa"/>
          </w:tcPr>
          <w:p w14:paraId="066FEE44" w14:textId="18736690" w:rsidR="00AF19EB" w:rsidRDefault="00D03331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811E897" w14:textId="27C518C6" w:rsidR="002B0810" w:rsidRPr="00D03331" w:rsidRDefault="00D03331" w:rsidP="005755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3331">
              <w:rPr>
                <w:rFonts w:ascii="Arial" w:hAnsi="Arial" w:cs="Arial"/>
                <w:bCs/>
                <w:sz w:val="24"/>
                <w:szCs w:val="24"/>
              </w:rPr>
              <w:t>What makes a great service?</w:t>
            </w:r>
          </w:p>
          <w:p w14:paraId="0EEE1F1A" w14:textId="73B04ED6" w:rsidR="005B67FB" w:rsidRDefault="002B0810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CD5C2E" w14:textId="25736748" w:rsidR="00D03331" w:rsidRDefault="00D03331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33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BD34FFA" wp14:editId="007862D0">
                  <wp:extent cx="1213485" cy="12134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4B8C4" w14:textId="77777777" w:rsidR="00D03331" w:rsidRDefault="00D03331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98302" w14:textId="75215C74" w:rsidR="00D03331" w:rsidRPr="009F6FCB" w:rsidRDefault="00D03331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73B407" w14:textId="77777777" w:rsidR="00AF19EB" w:rsidRDefault="00D03331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02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827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6B027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74B3CD4C" w14:textId="235026D9" w:rsidR="007F7CB1" w:rsidRPr="00AF19EB" w:rsidRDefault="007F7CB1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CB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80DA638" wp14:editId="2B597E54">
                  <wp:extent cx="672465" cy="6724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8E60203" w14:textId="783276D9" w:rsidR="005B1680" w:rsidRDefault="00D03331" w:rsidP="005B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will share their ideas about what a perfect </w:t>
            </w:r>
            <w:r w:rsidR="002827F6">
              <w:rPr>
                <w:rFonts w:ascii="Arial" w:hAnsi="Arial" w:cs="Arial"/>
                <w:sz w:val="24"/>
                <w:szCs w:val="24"/>
              </w:rPr>
              <w:t>visit to the Dr or Dentist would look like.</w:t>
            </w:r>
          </w:p>
        </w:tc>
        <w:tc>
          <w:tcPr>
            <w:tcW w:w="2126" w:type="dxa"/>
          </w:tcPr>
          <w:p w14:paraId="08B2F2C6" w14:textId="77777777" w:rsidR="00D03331" w:rsidRPr="000E0429" w:rsidRDefault="00D03331" w:rsidP="00D03331">
            <w:pPr>
              <w:rPr>
                <w:rFonts w:ascii="Arial" w:hAnsi="Arial" w:cs="Arial"/>
                <w:sz w:val="24"/>
                <w:szCs w:val="24"/>
              </w:rPr>
            </w:pPr>
            <w:r w:rsidRPr="000E0429">
              <w:rPr>
                <w:rFonts w:ascii="Arial" w:hAnsi="Arial" w:cs="Arial"/>
                <w:sz w:val="24"/>
                <w:szCs w:val="24"/>
              </w:rPr>
              <w:t>Patricia, Lou and Gay</w:t>
            </w:r>
          </w:p>
          <w:p w14:paraId="3AE81491" w14:textId="7A629CE1" w:rsidR="00E9650A" w:rsidRPr="005C169F" w:rsidRDefault="00E9650A" w:rsidP="00D03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3CA" w14:paraId="21AE2BA8" w14:textId="77777777" w:rsidTr="00D037F3">
        <w:tc>
          <w:tcPr>
            <w:tcW w:w="567" w:type="dxa"/>
          </w:tcPr>
          <w:p w14:paraId="679C4E85" w14:textId="1E437335" w:rsidR="00D253CA" w:rsidRDefault="002827F6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27D2DBD" w14:textId="77777777" w:rsidR="00D253CA" w:rsidRPr="009F6FCB" w:rsidRDefault="005C0BC9" w:rsidP="005C0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omments or anything else?</w:t>
            </w:r>
          </w:p>
          <w:p w14:paraId="47509B4E" w14:textId="77777777" w:rsidR="00D253CA" w:rsidRPr="009F6FCB" w:rsidRDefault="00D253CA" w:rsidP="00D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2CBAF" w14:textId="77777777" w:rsidR="00D253CA" w:rsidRPr="009F6FCB" w:rsidRDefault="006409CE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9263D7B" wp14:editId="2B116A2E">
                  <wp:extent cx="711200" cy="711200"/>
                  <wp:effectExtent l="0" t="0" r="0" b="0"/>
                  <wp:docPr id="14" name="Picture 14" descr="Hello8">
                    <a:hlinkClick xmlns:a="http://schemas.openxmlformats.org/drawingml/2006/main" r:id="rId28" tooltip="&quot;Hello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8">
                            <a:hlinkClick r:id="rId28" tooltip="&quot;Hello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FC4C" w14:textId="77777777" w:rsidR="003151C0" w:rsidRPr="009F6FCB" w:rsidRDefault="003151C0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D7D609" w14:textId="77777777" w:rsidR="00D253CA" w:rsidRPr="00DE3D08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094C7924" w14:textId="77777777" w:rsidR="00D253CA" w:rsidRDefault="006B0273" w:rsidP="00D253C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2:</w:t>
            </w:r>
            <w:r w:rsidR="002827F6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0 pm</w:t>
            </w:r>
          </w:p>
          <w:p w14:paraId="2A82284D" w14:textId="77777777" w:rsidR="007F7CB1" w:rsidRDefault="007F7CB1" w:rsidP="00D253C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3E3AFCB9" w14:textId="6806C20F" w:rsidR="007F7CB1" w:rsidRPr="00DB3FC0" w:rsidRDefault="007F7CB1" w:rsidP="00D253CA">
            <w:pPr>
              <w:rPr>
                <w:rFonts w:ascii="Arial" w:hAnsi="Arial" w:cs="Arial"/>
                <w:sz w:val="24"/>
                <w:szCs w:val="24"/>
              </w:rPr>
            </w:pPr>
            <w:r w:rsidRPr="007F7C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F9A467" wp14:editId="15E0B184">
                  <wp:extent cx="672465" cy="6724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7FE1CCC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6AA3A4E9" w14:textId="77777777" w:rsidR="00D253CA" w:rsidRDefault="005C0BC9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86687">
              <w:rPr>
                <w:rFonts w:ascii="Arial" w:hAnsi="Arial" w:cs="Arial"/>
                <w:sz w:val="24"/>
                <w:szCs w:val="24"/>
              </w:rPr>
              <w:t>final comments</w:t>
            </w:r>
          </w:p>
          <w:p w14:paraId="22FA6094" w14:textId="77777777" w:rsidR="00D253CA" w:rsidRDefault="00340AB0" w:rsidP="002459F3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34006" wp14:editId="215C13CD">
                  <wp:extent cx="863600" cy="551553"/>
                  <wp:effectExtent l="0" t="0" r="0" b="1270"/>
                  <wp:docPr id="9" name="Picture 9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2" cy="5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D0C0" w14:textId="1C5B1E44" w:rsidR="005C0BC9" w:rsidRPr="005C0BC9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03E6D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3C97ABFF" w14:textId="77777777" w:rsidR="00D253CA" w:rsidRPr="00AF19EB" w:rsidRDefault="00AF19EB" w:rsidP="009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</w:t>
            </w:r>
            <w:r w:rsidRPr="00AF19EB">
              <w:rPr>
                <w:rFonts w:ascii="Arial" w:hAnsi="Arial" w:cs="Arial"/>
                <w:sz w:val="24"/>
                <w:szCs w:val="24"/>
              </w:rPr>
              <w:t xml:space="preserve"> Eastoe</w:t>
            </w:r>
          </w:p>
        </w:tc>
      </w:tr>
      <w:tr w:rsidR="00A209A6" w14:paraId="59A8835B" w14:textId="77777777" w:rsidTr="00D037F3">
        <w:tc>
          <w:tcPr>
            <w:tcW w:w="3969" w:type="dxa"/>
            <w:gridSpan w:val="3"/>
          </w:tcPr>
          <w:p w14:paraId="31CD9397" w14:textId="77777777" w:rsidR="00896641" w:rsidRPr="009F6FCB" w:rsidRDefault="00A209A6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4395" w:type="dxa"/>
          </w:tcPr>
          <w:p w14:paraId="36A3CD3D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5057EA4" w14:textId="77777777" w:rsidR="00A209A6" w:rsidRPr="00AF19EB" w:rsidRDefault="005C0BC9" w:rsidP="007C0D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to be agreed </w:t>
            </w:r>
          </w:p>
        </w:tc>
        <w:tc>
          <w:tcPr>
            <w:tcW w:w="2126" w:type="dxa"/>
          </w:tcPr>
          <w:p w14:paraId="7ED83F7A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9082CB9" w14:textId="77777777" w:rsidR="008762DC" w:rsidRPr="00DB3FC0" w:rsidRDefault="008762DC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32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2E7BA4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33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3F05" w14:textId="77777777" w:rsidR="003C6AAF" w:rsidRDefault="003C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F776" w14:textId="77777777" w:rsidR="003C6AAF" w:rsidRDefault="003C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972C" w14:textId="77777777" w:rsidR="003C6AAF" w:rsidRDefault="003C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77777777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 </w:t>
    </w:r>
    <w:r w:rsidRPr="00531B60">
      <w:rPr>
        <w:rFonts w:ascii="Arial" w:hAnsi="Arial" w:cs="Arial"/>
        <w:b/>
        <w:sz w:val="32"/>
        <w:szCs w:val="32"/>
      </w:rPr>
      <w:t xml:space="preserve">Agenda </w:t>
    </w:r>
    <w:r>
      <w:rPr>
        <w:rFonts w:ascii="Arial" w:hAnsi="Arial" w:cs="Arial"/>
        <w:b/>
        <w:sz w:val="36"/>
        <w:szCs w:val="36"/>
      </w:rPr>
      <w:t xml:space="preserve"> </w:t>
    </w:r>
    <w:r w:rsidR="00E430FC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      </w:t>
    </w:r>
    <w:r w:rsidRPr="00DB3FC0">
      <w:rPr>
        <w:rFonts w:ascii="Arial" w:hAnsi="Arial" w:cs="Arial"/>
        <w:b/>
        <w:sz w:val="36"/>
        <w:szCs w:val="36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5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43406"/>
    <w:rsid w:val="00060595"/>
    <w:rsid w:val="000606CC"/>
    <w:rsid w:val="000A0217"/>
    <w:rsid w:val="000B7B33"/>
    <w:rsid w:val="000C32F6"/>
    <w:rsid w:val="000D38B0"/>
    <w:rsid w:val="000D7B1F"/>
    <w:rsid w:val="000E0429"/>
    <w:rsid w:val="000F6094"/>
    <w:rsid w:val="001069E5"/>
    <w:rsid w:val="00112744"/>
    <w:rsid w:val="00133CA6"/>
    <w:rsid w:val="001402A8"/>
    <w:rsid w:val="0017772D"/>
    <w:rsid w:val="00184532"/>
    <w:rsid w:val="001A150C"/>
    <w:rsid w:val="001A1CEA"/>
    <w:rsid w:val="001C0A58"/>
    <w:rsid w:val="001E1CDA"/>
    <w:rsid w:val="001F4434"/>
    <w:rsid w:val="002067F3"/>
    <w:rsid w:val="00226C7D"/>
    <w:rsid w:val="0022726C"/>
    <w:rsid w:val="00236EC5"/>
    <w:rsid w:val="002412F9"/>
    <w:rsid w:val="002459F3"/>
    <w:rsid w:val="00250F46"/>
    <w:rsid w:val="002827F6"/>
    <w:rsid w:val="002B0810"/>
    <w:rsid w:val="002D0818"/>
    <w:rsid w:val="002D3C9D"/>
    <w:rsid w:val="002E7BA4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100D"/>
    <w:rsid w:val="003C6AAF"/>
    <w:rsid w:val="003C7BFE"/>
    <w:rsid w:val="003E4782"/>
    <w:rsid w:val="003E6695"/>
    <w:rsid w:val="003F091C"/>
    <w:rsid w:val="00403931"/>
    <w:rsid w:val="00421434"/>
    <w:rsid w:val="00427196"/>
    <w:rsid w:val="00440BDA"/>
    <w:rsid w:val="004700D4"/>
    <w:rsid w:val="00493F2A"/>
    <w:rsid w:val="00494CE7"/>
    <w:rsid w:val="004D1C21"/>
    <w:rsid w:val="004D34EC"/>
    <w:rsid w:val="004E2A4A"/>
    <w:rsid w:val="004E542A"/>
    <w:rsid w:val="004F414F"/>
    <w:rsid w:val="00522645"/>
    <w:rsid w:val="00531B60"/>
    <w:rsid w:val="005333B7"/>
    <w:rsid w:val="00550441"/>
    <w:rsid w:val="00573FFB"/>
    <w:rsid w:val="00575576"/>
    <w:rsid w:val="00576471"/>
    <w:rsid w:val="005818A4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24AE7"/>
    <w:rsid w:val="00635502"/>
    <w:rsid w:val="006409CE"/>
    <w:rsid w:val="006514E9"/>
    <w:rsid w:val="00655E05"/>
    <w:rsid w:val="00660980"/>
    <w:rsid w:val="00685909"/>
    <w:rsid w:val="006967AA"/>
    <w:rsid w:val="006A414F"/>
    <w:rsid w:val="006B0273"/>
    <w:rsid w:val="006D48B6"/>
    <w:rsid w:val="006E60A7"/>
    <w:rsid w:val="006F2F29"/>
    <w:rsid w:val="006F5641"/>
    <w:rsid w:val="007254F4"/>
    <w:rsid w:val="00745EDD"/>
    <w:rsid w:val="00761BCE"/>
    <w:rsid w:val="00785576"/>
    <w:rsid w:val="007A2DF3"/>
    <w:rsid w:val="007A5064"/>
    <w:rsid w:val="007C0DFA"/>
    <w:rsid w:val="007C2A68"/>
    <w:rsid w:val="007C4973"/>
    <w:rsid w:val="007E0A7F"/>
    <w:rsid w:val="007F7CB1"/>
    <w:rsid w:val="00802C32"/>
    <w:rsid w:val="00815FC1"/>
    <w:rsid w:val="0082439B"/>
    <w:rsid w:val="00840EB7"/>
    <w:rsid w:val="00854AD2"/>
    <w:rsid w:val="00861384"/>
    <w:rsid w:val="008762DC"/>
    <w:rsid w:val="00896641"/>
    <w:rsid w:val="008B1DBE"/>
    <w:rsid w:val="008C2646"/>
    <w:rsid w:val="008D1439"/>
    <w:rsid w:val="00917465"/>
    <w:rsid w:val="00920206"/>
    <w:rsid w:val="00921F93"/>
    <w:rsid w:val="00921FD9"/>
    <w:rsid w:val="00955A4D"/>
    <w:rsid w:val="00965082"/>
    <w:rsid w:val="00967DAF"/>
    <w:rsid w:val="00994E4B"/>
    <w:rsid w:val="00996F17"/>
    <w:rsid w:val="009A3462"/>
    <w:rsid w:val="009B0754"/>
    <w:rsid w:val="009B1766"/>
    <w:rsid w:val="009F6FCB"/>
    <w:rsid w:val="00A02D81"/>
    <w:rsid w:val="00A04520"/>
    <w:rsid w:val="00A10374"/>
    <w:rsid w:val="00A209A6"/>
    <w:rsid w:val="00A43795"/>
    <w:rsid w:val="00A46C8A"/>
    <w:rsid w:val="00A5176E"/>
    <w:rsid w:val="00A764CF"/>
    <w:rsid w:val="00A86687"/>
    <w:rsid w:val="00A956F5"/>
    <w:rsid w:val="00AB398B"/>
    <w:rsid w:val="00AC112B"/>
    <w:rsid w:val="00AC372D"/>
    <w:rsid w:val="00AD106E"/>
    <w:rsid w:val="00AF19EB"/>
    <w:rsid w:val="00B041DF"/>
    <w:rsid w:val="00B048B7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A690C"/>
    <w:rsid w:val="00CB5DB1"/>
    <w:rsid w:val="00CC2C24"/>
    <w:rsid w:val="00CC6D5C"/>
    <w:rsid w:val="00CD3868"/>
    <w:rsid w:val="00CE1DE5"/>
    <w:rsid w:val="00CF1849"/>
    <w:rsid w:val="00CF52E1"/>
    <w:rsid w:val="00D03331"/>
    <w:rsid w:val="00D037F3"/>
    <w:rsid w:val="00D057E9"/>
    <w:rsid w:val="00D20675"/>
    <w:rsid w:val="00D253CA"/>
    <w:rsid w:val="00D35FBD"/>
    <w:rsid w:val="00D93CD3"/>
    <w:rsid w:val="00DB3FC0"/>
    <w:rsid w:val="00DD3421"/>
    <w:rsid w:val="00DE3D08"/>
    <w:rsid w:val="00E15C7C"/>
    <w:rsid w:val="00E1795E"/>
    <w:rsid w:val="00E30AF2"/>
    <w:rsid w:val="00E42ADC"/>
    <w:rsid w:val="00E430FC"/>
    <w:rsid w:val="00E45E4B"/>
    <w:rsid w:val="00E575AD"/>
    <w:rsid w:val="00E70F01"/>
    <w:rsid w:val="00E76624"/>
    <w:rsid w:val="00E779FF"/>
    <w:rsid w:val="00E96364"/>
    <w:rsid w:val="00E9650A"/>
    <w:rsid w:val="00EA04A7"/>
    <w:rsid w:val="00EB186E"/>
    <w:rsid w:val="00EF60BA"/>
    <w:rsid w:val="00F360F9"/>
    <w:rsid w:val="00F3774D"/>
    <w:rsid w:val="00F40641"/>
    <w:rsid w:val="00F80931"/>
    <w:rsid w:val="00FA0547"/>
    <w:rsid w:val="00FB5903"/>
    <w:rsid w:val="00FD330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mailto:partnershipboard@cumbria.gov.uk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UBtiyQoI&amp;id=6ED159B7AC93CD2FAF2DFDF5A1E7F5D2D6592083&amp;thid=OIP.UBtiyQoIN_8Ft59InnbLoQHaD0&amp;mediaurl=https%3a%2f%2fth.bing.com%2fth%2fid%2fR501b62c90a0837ff05b79f489e76cba1%3frik%3dgyBZ1tL156H1%252fQ%26riu%3dhttp%253a%252f%252fwww.blackburnwithdarwenccg.nhs.uk%252fchildhood-illnesses-blackburn%252fhtml%252fsmile%252fSmile4life.png%26ehk%3ddGTRQUwyYmKXMqCpcbzZOtwIK6z%252f1gZ4sBrp3cMIGa0%253d%26risl%3d%26pid%3dImgRaw&amp;exph=155&amp;expw=300&amp;q=smile+4+life&amp;simid=607986886088465996&amp;ck=AE0DD0D5E6383CA942D9A2BFAD909DD4&amp;selectedIndex=0&amp;FORM=IRPRST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photosymbols.com/collections/people-teens/products/hello8?_pos=21&amp;_sid=c1225ac1d&amp;_ss=r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hotosymbols.com/collections/meetings/products/meeting-agenda?_pos=1&amp;_sid=524c28c19&amp;_ss=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U1ODA4NDItYjAyOC00MGU4LWExYjAtNThjNmNiODBhMDE5%40thread.v2/0?context=%7b%22Tid%22%3a%22ac4b077e-a758-4bc5-9465-35c192007704%22%2c%22Oid%22%3a%2250d9020b-ddc7-4dc2-a235-7104ac1d78d9%22%7d" TargetMode="External"/><Relationship Id="rId14" Type="http://schemas.openxmlformats.org/officeDocument/2006/relationships/package" Target="embeddings/Microsoft_PowerPoint_Presentation.ppt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hotosymbols.com/collections/health/products/annual-health-check-1?_pos=20&amp;_sid=558df7f66&amp;_ss=r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facebook.com/CumbriaPB/" TargetMode="External"/><Relationship Id="rId38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4</cp:revision>
  <cp:lastPrinted>2020-02-04T15:41:00Z</cp:lastPrinted>
  <dcterms:created xsi:type="dcterms:W3CDTF">2021-04-09T14:41:00Z</dcterms:created>
  <dcterms:modified xsi:type="dcterms:W3CDTF">2021-05-06T12:43:00Z</dcterms:modified>
</cp:coreProperties>
</file>